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24FB" w14:textId="77777777" w:rsidR="000411DD" w:rsidRPr="000C092D" w:rsidRDefault="005D5673" w:rsidP="000411DD">
      <w:pPr>
        <w:spacing w:after="0"/>
        <w:jc w:val="center"/>
      </w:pPr>
      <w:r>
        <w:rPr>
          <w:lang w:val="uk-UA"/>
        </w:rPr>
        <w:t xml:space="preserve"> </w:t>
      </w:r>
      <w:r w:rsidR="000411DD" w:rsidRPr="00BC43D0">
        <w:rPr>
          <w:noProof/>
          <w:lang w:eastAsia="ru-RU"/>
        </w:rPr>
        <w:drawing>
          <wp:inline distT="0" distB="0" distL="0" distR="0" wp14:anchorId="71ECF46B" wp14:editId="2A69924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A507" w14:textId="77777777" w:rsidR="000411DD" w:rsidRPr="000C092D" w:rsidRDefault="000411DD" w:rsidP="000411DD">
      <w:pPr>
        <w:spacing w:after="0" w:line="240" w:lineRule="auto"/>
        <w:jc w:val="center"/>
        <w:rPr>
          <w:b/>
        </w:rPr>
      </w:pPr>
      <w:r w:rsidRPr="000C092D">
        <w:rPr>
          <w:b/>
        </w:rPr>
        <w:t>РОМЕНСЬКА МІСЬКА РАДА СУМСЬКОЇ ОБЛАСТІ</w:t>
      </w:r>
    </w:p>
    <w:p w14:paraId="6482A9F9" w14:textId="77777777" w:rsidR="000411DD" w:rsidRPr="002250EB" w:rsidRDefault="000411DD" w:rsidP="000411DD">
      <w:pPr>
        <w:spacing w:after="0" w:line="360" w:lineRule="auto"/>
        <w:jc w:val="center"/>
        <w:rPr>
          <w:b/>
        </w:rPr>
      </w:pPr>
      <w:r w:rsidRPr="002250EB">
        <w:rPr>
          <w:b/>
          <w:lang w:val="uk-UA"/>
        </w:rPr>
        <w:t>ВО</w:t>
      </w:r>
      <w:r w:rsidRPr="002250EB">
        <w:rPr>
          <w:b/>
        </w:rPr>
        <w:t>СЬМЕ СКЛИКАННЯ</w:t>
      </w:r>
    </w:p>
    <w:p w14:paraId="03BFAAA6" w14:textId="77777777" w:rsidR="000411DD" w:rsidRPr="00B639A2" w:rsidRDefault="00835EE3" w:rsidP="000411DD">
      <w:pPr>
        <w:spacing w:after="0" w:line="360" w:lineRule="auto"/>
        <w:jc w:val="center"/>
        <w:rPr>
          <w:b/>
        </w:rPr>
      </w:pPr>
      <w:r w:rsidRPr="00B639A2">
        <w:rPr>
          <w:b/>
          <w:lang w:val="uk-UA"/>
        </w:rPr>
        <w:t xml:space="preserve">СТО </w:t>
      </w:r>
      <w:r w:rsidR="007D0ACE">
        <w:rPr>
          <w:b/>
          <w:lang w:val="uk-UA"/>
        </w:rPr>
        <w:t>ВОСЬМА</w:t>
      </w:r>
      <w:r w:rsidR="000411DD" w:rsidRPr="00B639A2">
        <w:rPr>
          <w:b/>
          <w:lang w:val="uk-UA"/>
        </w:rPr>
        <w:t xml:space="preserve"> </w:t>
      </w:r>
      <w:r w:rsidR="000411DD" w:rsidRPr="00B639A2">
        <w:rPr>
          <w:b/>
        </w:rPr>
        <w:t>СЕСІЯ</w:t>
      </w:r>
    </w:p>
    <w:p w14:paraId="6B025913" w14:textId="77777777" w:rsidR="000411DD" w:rsidRPr="00B639A2" w:rsidRDefault="000411DD" w:rsidP="000411DD">
      <w:pPr>
        <w:spacing w:after="120" w:line="271" w:lineRule="auto"/>
        <w:jc w:val="center"/>
        <w:rPr>
          <w:b/>
        </w:rPr>
      </w:pPr>
      <w:r w:rsidRPr="00B639A2">
        <w:rPr>
          <w:b/>
        </w:rPr>
        <w:t>РІШЕННЯ</w:t>
      </w:r>
    </w:p>
    <w:p w14:paraId="542025A3" w14:textId="77777777" w:rsidR="000411DD" w:rsidRPr="00B639A2" w:rsidRDefault="007D0ACE" w:rsidP="007A14A2">
      <w:pPr>
        <w:spacing w:after="0"/>
        <w:jc w:val="both"/>
        <w:rPr>
          <w:b/>
        </w:rPr>
      </w:pPr>
      <w:r>
        <w:rPr>
          <w:b/>
          <w:lang w:val="uk-UA"/>
        </w:rPr>
        <w:t>22</w:t>
      </w:r>
      <w:r w:rsidR="00267679" w:rsidRPr="006F5CE5">
        <w:rPr>
          <w:b/>
          <w:lang w:val="uk-UA"/>
        </w:rPr>
        <w:t>.0</w:t>
      </w:r>
      <w:r w:rsidR="006F5CE5" w:rsidRPr="006F5CE5">
        <w:rPr>
          <w:b/>
          <w:lang w:val="uk-UA"/>
        </w:rPr>
        <w:t>4</w:t>
      </w:r>
      <w:r w:rsidR="00B453F1" w:rsidRPr="006F5CE5">
        <w:rPr>
          <w:b/>
          <w:lang w:val="uk-UA"/>
        </w:rPr>
        <w:t>.202</w:t>
      </w:r>
      <w:r w:rsidR="00267679" w:rsidRPr="006F5CE5">
        <w:rPr>
          <w:b/>
          <w:lang w:val="uk-UA"/>
        </w:rPr>
        <w:t>6</w:t>
      </w:r>
      <w:r w:rsidR="000411DD" w:rsidRPr="00B639A2">
        <w:rPr>
          <w:b/>
        </w:rPr>
        <w:tab/>
      </w:r>
      <w:r w:rsidR="000411DD" w:rsidRPr="00B639A2">
        <w:rPr>
          <w:b/>
        </w:rPr>
        <w:tab/>
      </w:r>
      <w:r w:rsidR="000411DD" w:rsidRPr="00B639A2">
        <w:rPr>
          <w:b/>
        </w:rPr>
        <w:tab/>
        <w:t xml:space="preserve">                          Ромни</w:t>
      </w:r>
    </w:p>
    <w:p w14:paraId="7050C23E" w14:textId="50E15C04" w:rsidR="000411DD" w:rsidRDefault="000411DD" w:rsidP="001C77A7">
      <w:pPr>
        <w:tabs>
          <w:tab w:val="left" w:pos="4820"/>
        </w:tabs>
        <w:spacing w:before="120" w:after="120" w:line="269" w:lineRule="auto"/>
        <w:ind w:right="4814"/>
        <w:jc w:val="both"/>
        <w:rPr>
          <w:b/>
          <w:lang w:val="uk-UA"/>
        </w:rPr>
      </w:pPr>
      <w:r w:rsidRPr="002250EB">
        <w:rPr>
          <w:b/>
          <w:lang w:val="uk-UA"/>
        </w:rPr>
        <w:t xml:space="preserve">Про затвердження </w:t>
      </w:r>
      <w:r w:rsidR="00B454FE">
        <w:rPr>
          <w:b/>
          <w:w w:val="95"/>
          <w:lang w:val="uk-UA"/>
        </w:rPr>
        <w:t>С</w:t>
      </w:r>
      <w:r w:rsidRPr="002250EB">
        <w:rPr>
          <w:b/>
          <w:w w:val="95"/>
          <w:lang w:val="uk-UA"/>
        </w:rPr>
        <w:t>труктури</w:t>
      </w:r>
      <w:r w:rsidRPr="002250EB">
        <w:rPr>
          <w:b/>
          <w:spacing w:val="-55"/>
          <w:w w:val="95"/>
          <w:lang w:val="uk-UA"/>
        </w:rPr>
        <w:t xml:space="preserve"> </w:t>
      </w:r>
      <w:r w:rsidR="001C77A7">
        <w:rPr>
          <w:b/>
          <w:spacing w:val="-55"/>
          <w:w w:val="95"/>
          <w:lang w:val="uk-UA"/>
        </w:rPr>
        <w:t xml:space="preserve"> </w:t>
      </w:r>
      <w:r w:rsidRPr="00BE2188">
        <w:rPr>
          <w:b/>
          <w:lang w:val="uk-UA"/>
        </w:rPr>
        <w:t>Територ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центру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соц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w w:val="95"/>
          <w:lang w:val="uk-UA"/>
        </w:rPr>
        <w:t>обслуговування (надання соціальних послуг)</w:t>
      </w:r>
      <w:r w:rsidRPr="00BE2188">
        <w:rPr>
          <w:b/>
          <w:spacing w:val="1"/>
          <w:w w:val="95"/>
          <w:lang w:val="uk-UA"/>
        </w:rPr>
        <w:t xml:space="preserve"> </w:t>
      </w:r>
      <w:r w:rsidRPr="00BE2188">
        <w:rPr>
          <w:b/>
          <w:lang w:val="uk-UA"/>
        </w:rPr>
        <w:t>Роменської</w:t>
      </w:r>
      <w:r w:rsidRPr="00BE2188">
        <w:rPr>
          <w:b/>
          <w:spacing w:val="22"/>
          <w:lang w:val="uk-UA"/>
        </w:rPr>
        <w:t xml:space="preserve"> </w:t>
      </w:r>
      <w:r w:rsidRPr="00BE2188">
        <w:rPr>
          <w:b/>
          <w:lang w:val="uk-UA"/>
        </w:rPr>
        <w:t>міської</w:t>
      </w:r>
      <w:r w:rsidRPr="00BE2188">
        <w:rPr>
          <w:b/>
          <w:spacing w:val="24"/>
          <w:lang w:val="uk-UA"/>
        </w:rPr>
        <w:t xml:space="preserve"> </w:t>
      </w:r>
      <w:r w:rsidRPr="00BE2188">
        <w:rPr>
          <w:b/>
          <w:lang w:val="uk-UA"/>
        </w:rPr>
        <w:t>ради</w:t>
      </w:r>
      <w:r w:rsidRPr="00BE2188">
        <w:rPr>
          <w:b/>
          <w:spacing w:val="13"/>
          <w:lang w:val="uk-UA"/>
        </w:rPr>
        <w:t xml:space="preserve"> </w:t>
      </w:r>
      <w:r w:rsidRPr="00BE2188">
        <w:rPr>
          <w:b/>
          <w:lang w:val="uk-UA"/>
        </w:rPr>
        <w:t>в</w:t>
      </w:r>
      <w:r w:rsidRPr="00BE2188">
        <w:rPr>
          <w:b/>
          <w:spacing w:val="2"/>
          <w:lang w:val="uk-UA"/>
        </w:rPr>
        <w:t xml:space="preserve"> </w:t>
      </w:r>
      <w:r w:rsidRPr="00BE2188">
        <w:rPr>
          <w:b/>
          <w:lang w:val="uk-UA"/>
        </w:rPr>
        <w:t>новій</w:t>
      </w:r>
      <w:r w:rsidRPr="00BE2188">
        <w:rPr>
          <w:b/>
          <w:spacing w:val="10"/>
          <w:lang w:val="uk-UA"/>
        </w:rPr>
        <w:t xml:space="preserve"> </w:t>
      </w:r>
      <w:r w:rsidRPr="00BE2188">
        <w:rPr>
          <w:b/>
          <w:lang w:val="uk-UA"/>
        </w:rPr>
        <w:t>редакції</w:t>
      </w:r>
    </w:p>
    <w:p w14:paraId="6538B12B" w14:textId="77777777" w:rsidR="00731B98" w:rsidRPr="00835EE3" w:rsidRDefault="000411DD" w:rsidP="007A14A2">
      <w:pPr>
        <w:spacing w:after="0" w:line="276" w:lineRule="auto"/>
        <w:ind w:firstLine="567"/>
        <w:jc w:val="both"/>
        <w:rPr>
          <w:rFonts w:eastAsia="Times New Roman"/>
          <w:lang w:val="uk-UA" w:eastAsia="ru-RU"/>
        </w:rPr>
      </w:pPr>
      <w:r w:rsidRPr="00C2139B">
        <w:rPr>
          <w:lang w:val="uk-UA"/>
        </w:rPr>
        <w:t xml:space="preserve">Відповідно до статті 26 Закону України «Про місцеве самоврядування в Україні», Закону України «Про соціальні послуги», постанови Кабінету Міністрів України від 29 грудня 2009 </w:t>
      </w:r>
      <w:r w:rsidR="001C77A7" w:rsidRPr="00C2139B">
        <w:rPr>
          <w:lang w:val="uk-UA"/>
        </w:rPr>
        <w:br/>
      </w:r>
      <w:r w:rsidRPr="00C2139B">
        <w:rPr>
          <w:lang w:val="uk-UA"/>
        </w:rPr>
        <w:t xml:space="preserve">№ 1417 «Деякі питання діяльності територіальних центрів соціального обслуговування (надання соціальних послуг)» зі змінами, спільного наказу Міністерства праці та соціальної політики України та Міністерства охорони здоров’я від 05 жовтня 2005 № 308/319 «Про впорядкування умов оплати праці працівників закладів охорони здоров’я та установ соціального захисту населення» та наказу Міністерства соціальної політики України від 12 липня 2016 № 753 «Про затвердження Типового штатного нормативу чисельності </w:t>
      </w:r>
      <w:r w:rsidRPr="00835EE3">
        <w:rPr>
          <w:lang w:val="uk-UA"/>
        </w:rPr>
        <w:t>працівників територіального центру соціального обслуговування (надання соціальних послуг)»,</w:t>
      </w:r>
      <w:r w:rsidR="00731B98" w:rsidRPr="00835EE3">
        <w:rPr>
          <w:lang w:val="uk-UA"/>
        </w:rPr>
        <w:t xml:space="preserve"> </w:t>
      </w:r>
      <w:r w:rsidR="00731B98" w:rsidRPr="00835EE3">
        <w:rPr>
          <w:rFonts w:eastAsia="Times New Roman"/>
          <w:lang w:val="uk-UA" w:eastAsia="ru-RU"/>
        </w:rPr>
        <w:t xml:space="preserve"> </w:t>
      </w:r>
      <w:r w:rsidR="00731B98" w:rsidRPr="00835EE3">
        <w:rPr>
          <w:rFonts w:eastAsia="Times New Roman"/>
          <w:bCs/>
          <w:shd w:val="clear" w:color="auto" w:fill="FFFFFF"/>
          <w:lang w:val="uk-UA" w:eastAsia="ru-RU"/>
        </w:rPr>
        <w:t>з</w:t>
      </w:r>
      <w:r w:rsidR="00731B98" w:rsidRPr="00835EE3">
        <w:rPr>
          <w:rFonts w:eastAsia="Times New Roman"/>
          <w:lang w:val="uk-UA" w:eastAsia="ru-RU"/>
        </w:rPr>
        <w:t xml:space="preserve"> метою</w:t>
      </w:r>
      <w:r w:rsidR="00611F02" w:rsidRPr="00835EE3">
        <w:rPr>
          <w:rFonts w:eastAsia="Times New Roman"/>
          <w:lang w:val="uk-UA" w:eastAsia="ru-RU"/>
        </w:rPr>
        <w:t xml:space="preserve"> підвищення рівня охоплення соціальними послугами мешканців Роменської м</w:t>
      </w:r>
      <w:r w:rsidR="00C722FC" w:rsidRPr="00835EE3">
        <w:rPr>
          <w:rFonts w:eastAsia="Times New Roman"/>
          <w:lang w:val="uk-UA" w:eastAsia="ru-RU"/>
        </w:rPr>
        <w:t>іської територіальної громади,</w:t>
      </w:r>
      <w:r w:rsidR="00611F02" w:rsidRPr="00835EE3">
        <w:rPr>
          <w:rFonts w:eastAsia="Times New Roman"/>
          <w:lang w:val="uk-UA" w:eastAsia="ru-RU"/>
        </w:rPr>
        <w:t xml:space="preserve"> </w:t>
      </w:r>
      <w:r w:rsidR="00835EE3" w:rsidRPr="00835EE3">
        <w:rPr>
          <w:rFonts w:eastAsia="Times New Roman"/>
          <w:lang w:val="uk-UA" w:eastAsia="ru-RU"/>
        </w:rPr>
        <w:t>вдосконалення системи соціальних послуг, забезпечення якісного їх надання підрозділами</w:t>
      </w:r>
      <w:r w:rsidR="00611F02" w:rsidRPr="00835EE3">
        <w:rPr>
          <w:rFonts w:eastAsia="Times New Roman"/>
          <w:lang w:val="uk-UA" w:eastAsia="ru-RU"/>
        </w:rPr>
        <w:t xml:space="preserve"> Територіального центру соціального обслуговування (надання соціальних послуг) Роменської місь</w:t>
      </w:r>
      <w:r w:rsidR="00C722FC" w:rsidRPr="00835EE3">
        <w:rPr>
          <w:rFonts w:eastAsia="Times New Roman"/>
          <w:lang w:val="uk-UA" w:eastAsia="ru-RU"/>
        </w:rPr>
        <w:t>кої ради</w:t>
      </w:r>
      <w:r w:rsidR="00731B98" w:rsidRPr="00835EE3">
        <w:rPr>
          <w:rFonts w:eastAsia="Times New Roman"/>
          <w:lang w:val="uk-UA" w:eastAsia="ru-RU"/>
        </w:rPr>
        <w:t xml:space="preserve"> </w:t>
      </w:r>
    </w:p>
    <w:p w14:paraId="4AF1A725" w14:textId="77777777" w:rsidR="000411DD" w:rsidRPr="007A14A2" w:rsidRDefault="000411DD" w:rsidP="007D0ACE">
      <w:pPr>
        <w:tabs>
          <w:tab w:val="left" w:pos="0"/>
        </w:tabs>
        <w:spacing w:before="120" w:after="120" w:line="276" w:lineRule="auto"/>
        <w:jc w:val="both"/>
        <w:rPr>
          <w:lang w:val="uk-UA"/>
        </w:rPr>
      </w:pPr>
      <w:r w:rsidRPr="007A14A2">
        <w:rPr>
          <w:lang w:val="uk-UA"/>
        </w:rPr>
        <w:t>MICЬKA РАДА ВИРІШИЛА:</w:t>
      </w:r>
    </w:p>
    <w:p w14:paraId="33A61F31" w14:textId="77777777" w:rsidR="00A813B9" w:rsidRPr="007A14A2" w:rsidRDefault="00A437FD" w:rsidP="007D0ACE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7A14A2">
        <w:t>1</w:t>
      </w:r>
      <w:r w:rsidR="000411DD" w:rsidRPr="007A14A2">
        <w:t xml:space="preserve">. </w:t>
      </w:r>
      <w:r w:rsidR="00376A72" w:rsidRPr="007A14A2">
        <w:t>Затвердити</w:t>
      </w:r>
      <w:r w:rsidR="000411DD" w:rsidRPr="007A14A2">
        <w:t xml:space="preserve"> Структуру Територіального центру соціального обслуговування (надання соціальних послуг) Роменської міської ради в новій редакції згідно з додатком до цього рішення.</w:t>
      </w:r>
    </w:p>
    <w:p w14:paraId="2275691E" w14:textId="0DAE84E2" w:rsidR="00FD49A9" w:rsidRPr="007A14A2" w:rsidRDefault="00D4795C" w:rsidP="00FD49A9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>
        <w:t>2</w:t>
      </w:r>
      <w:r w:rsidR="00A437FD" w:rsidRPr="007A14A2">
        <w:t>.</w:t>
      </w:r>
      <w:r w:rsidR="007A14A2" w:rsidRPr="007A14A2">
        <w:t xml:space="preserve"> </w:t>
      </w:r>
      <w:proofErr w:type="spellStart"/>
      <w:r w:rsidR="00FD49A9" w:rsidRPr="007A14A2">
        <w:t>Встановити</w:t>
      </w:r>
      <w:proofErr w:type="spellEnd"/>
      <w:r w:rsidR="00FD49A9" w:rsidRPr="007A14A2">
        <w:t xml:space="preserve">, </w:t>
      </w:r>
      <w:proofErr w:type="spellStart"/>
      <w:r w:rsidR="00FD49A9" w:rsidRPr="007A14A2">
        <w:t>що</w:t>
      </w:r>
      <w:proofErr w:type="spellEnd"/>
      <w:r w:rsidR="00FD49A9" w:rsidRPr="007A14A2">
        <w:t xml:space="preserve"> </w:t>
      </w:r>
      <w:r w:rsidR="00FD49A9" w:rsidRPr="008D6B32">
        <w:t xml:space="preserve">Структура </w:t>
      </w:r>
      <w:proofErr w:type="spellStart"/>
      <w:r w:rsidR="00FD49A9" w:rsidRPr="008D6B32">
        <w:t>Територіального</w:t>
      </w:r>
      <w:proofErr w:type="spellEnd"/>
      <w:r w:rsidR="00FD49A9" w:rsidRPr="008D6B32">
        <w:t xml:space="preserve"> центру </w:t>
      </w:r>
      <w:proofErr w:type="spellStart"/>
      <w:r w:rsidR="00FD49A9" w:rsidRPr="008D6B32">
        <w:t>соціального</w:t>
      </w:r>
      <w:proofErr w:type="spellEnd"/>
      <w:r w:rsidR="00FD49A9" w:rsidRPr="008D6B32">
        <w:t xml:space="preserve"> </w:t>
      </w:r>
      <w:proofErr w:type="spellStart"/>
      <w:r w:rsidR="00FD49A9" w:rsidRPr="008D6B32">
        <w:t>обслуговування</w:t>
      </w:r>
      <w:proofErr w:type="spellEnd"/>
      <w:r w:rsidR="00FD49A9" w:rsidRPr="008D6B32">
        <w:t xml:space="preserve"> (</w:t>
      </w:r>
      <w:proofErr w:type="spellStart"/>
      <w:r w:rsidR="00FD49A9" w:rsidRPr="008D6B32">
        <w:t>надання</w:t>
      </w:r>
      <w:proofErr w:type="spellEnd"/>
      <w:r w:rsidR="00FD49A9" w:rsidRPr="008D6B32">
        <w:t xml:space="preserve"> </w:t>
      </w:r>
      <w:proofErr w:type="spellStart"/>
      <w:r w:rsidR="00FD49A9" w:rsidRPr="008D6B32">
        <w:t>соціальних</w:t>
      </w:r>
      <w:proofErr w:type="spellEnd"/>
      <w:r w:rsidR="00FD49A9" w:rsidRPr="008D6B32">
        <w:t xml:space="preserve"> </w:t>
      </w:r>
      <w:proofErr w:type="spellStart"/>
      <w:r w:rsidR="00FD49A9" w:rsidRPr="008D6B32">
        <w:t>послуг</w:t>
      </w:r>
      <w:proofErr w:type="spellEnd"/>
      <w:r w:rsidR="00FD49A9" w:rsidRPr="008D6B32">
        <w:t xml:space="preserve">) </w:t>
      </w:r>
      <w:proofErr w:type="spellStart"/>
      <w:r w:rsidR="00FD49A9" w:rsidRPr="008D6B32">
        <w:t>Роменської</w:t>
      </w:r>
      <w:proofErr w:type="spellEnd"/>
      <w:r w:rsidR="00FD49A9" w:rsidRPr="008D6B32">
        <w:t xml:space="preserve"> </w:t>
      </w:r>
      <w:proofErr w:type="spellStart"/>
      <w:r w:rsidR="00FD49A9" w:rsidRPr="008D6B32">
        <w:t>міської</w:t>
      </w:r>
      <w:proofErr w:type="spellEnd"/>
      <w:r w:rsidR="00FD49A9" w:rsidRPr="008D6B32">
        <w:t xml:space="preserve"> ради в </w:t>
      </w:r>
      <w:proofErr w:type="spellStart"/>
      <w:r w:rsidR="00FD49A9" w:rsidRPr="008D6B32">
        <w:t>новій</w:t>
      </w:r>
      <w:proofErr w:type="spellEnd"/>
      <w:r w:rsidR="00FD49A9" w:rsidRPr="008D6B32">
        <w:t xml:space="preserve"> </w:t>
      </w:r>
      <w:proofErr w:type="spellStart"/>
      <w:r w:rsidR="00FD49A9" w:rsidRPr="008D6B32">
        <w:t>редакції</w:t>
      </w:r>
      <w:proofErr w:type="spellEnd"/>
      <w:r w:rsidR="00FD49A9" w:rsidRPr="008D6B32">
        <w:t xml:space="preserve"> </w:t>
      </w:r>
      <w:proofErr w:type="spellStart"/>
      <w:r w:rsidR="00FD49A9" w:rsidRPr="007A14A2">
        <w:t>вступає</w:t>
      </w:r>
      <w:proofErr w:type="spellEnd"/>
      <w:r w:rsidR="00FD49A9" w:rsidRPr="007A14A2">
        <w:t xml:space="preserve"> в </w:t>
      </w:r>
      <w:proofErr w:type="spellStart"/>
      <w:r w:rsidR="00FD49A9" w:rsidRPr="007A14A2">
        <w:t>дію</w:t>
      </w:r>
      <w:proofErr w:type="spellEnd"/>
      <w:r w:rsidR="00FD49A9" w:rsidRPr="007A14A2">
        <w:t xml:space="preserve"> з </w:t>
      </w:r>
      <w:r w:rsidR="00FD49A9" w:rsidRPr="00D0704F">
        <w:t>01.05.2026.</w:t>
      </w:r>
    </w:p>
    <w:p w14:paraId="43B0CDA6" w14:textId="05202888" w:rsidR="00A437FD" w:rsidRPr="007A14A2" w:rsidRDefault="00FD49A9" w:rsidP="007D0ACE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>
        <w:t xml:space="preserve">3. Встановити, що </w:t>
      </w:r>
      <w:r>
        <w:t>з 01.05.2026</w:t>
      </w:r>
      <w:r>
        <w:t xml:space="preserve"> </w:t>
      </w:r>
      <w:bookmarkStart w:id="0" w:name="_GoBack"/>
      <w:bookmarkEnd w:id="0"/>
      <w:r>
        <w:t>втрачає чинність</w:t>
      </w:r>
      <w:r>
        <w:t xml:space="preserve"> п</w:t>
      </w:r>
      <w:r w:rsidR="006F5CE5">
        <w:t>ункт 3</w:t>
      </w:r>
      <w:r w:rsidR="001C77A7" w:rsidRPr="007A14A2">
        <w:t xml:space="preserve"> </w:t>
      </w:r>
      <w:r w:rsidR="001C77A7">
        <w:t>р</w:t>
      </w:r>
      <w:r w:rsidR="00A437FD" w:rsidRPr="007A14A2">
        <w:t>ішенн</w:t>
      </w:r>
      <w:r w:rsidR="00B453F1">
        <w:t xml:space="preserve">я Роменської міської ради від </w:t>
      </w:r>
      <w:r w:rsidR="003146EC" w:rsidRPr="006F5CE5">
        <w:t>2</w:t>
      </w:r>
      <w:r w:rsidR="006F5CE5" w:rsidRPr="006F5CE5">
        <w:t>0</w:t>
      </w:r>
      <w:r w:rsidR="003146EC" w:rsidRPr="006F5CE5">
        <w:t>.</w:t>
      </w:r>
      <w:r w:rsidR="003146EC">
        <w:t xml:space="preserve">02.2026 </w:t>
      </w:r>
      <w:r w:rsidR="00A437FD" w:rsidRPr="007A14A2">
        <w:t xml:space="preserve">«Про затвердження </w:t>
      </w:r>
      <w:r w:rsidR="006F5CE5">
        <w:t>Положення про Територіальний центр</w:t>
      </w:r>
      <w:r w:rsidR="00A437FD" w:rsidRPr="007A14A2">
        <w:t xml:space="preserve"> соціального обслуговування (надання соціальних послуг) Роменської міської ради в новій редакції</w:t>
      </w:r>
      <w:r w:rsidR="006F5CE5">
        <w:t xml:space="preserve"> та його Структури в новій редакції</w:t>
      </w:r>
      <w:r w:rsidR="00A437FD" w:rsidRPr="007A14A2">
        <w:t>».</w:t>
      </w:r>
    </w:p>
    <w:p w14:paraId="427BEA31" w14:textId="77777777" w:rsidR="001C77A7" w:rsidRPr="001C77A7" w:rsidRDefault="001C77A7" w:rsidP="007A14A2">
      <w:pPr>
        <w:spacing w:after="0" w:line="276" w:lineRule="auto"/>
        <w:jc w:val="both"/>
        <w:rPr>
          <w:b/>
          <w:sz w:val="16"/>
          <w:szCs w:val="16"/>
          <w:lang w:val="uk-UA"/>
        </w:rPr>
      </w:pPr>
    </w:p>
    <w:p w14:paraId="56C91465" w14:textId="77777777" w:rsidR="00D4795C" w:rsidRDefault="00D4795C" w:rsidP="007A14A2">
      <w:pPr>
        <w:spacing w:after="0" w:line="276" w:lineRule="auto"/>
        <w:jc w:val="both"/>
        <w:rPr>
          <w:b/>
          <w:lang w:val="uk-UA"/>
        </w:rPr>
      </w:pPr>
    </w:p>
    <w:p w14:paraId="26D43DC2" w14:textId="2A7E9FE6" w:rsidR="00376A72" w:rsidRPr="007A14A2" w:rsidRDefault="000411DD" w:rsidP="007A14A2">
      <w:pPr>
        <w:spacing w:after="0" w:line="276" w:lineRule="auto"/>
        <w:jc w:val="both"/>
        <w:rPr>
          <w:b/>
          <w:lang w:val="uk-UA"/>
        </w:rPr>
      </w:pPr>
      <w:r w:rsidRPr="007A14A2">
        <w:rPr>
          <w:b/>
          <w:lang w:val="uk-UA"/>
        </w:rPr>
        <w:t>Міський голова</w:t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="00FB3499" w:rsidRPr="007A14A2">
        <w:rPr>
          <w:b/>
          <w:lang w:val="uk-UA"/>
        </w:rPr>
        <w:t xml:space="preserve">                   </w:t>
      </w:r>
      <w:r w:rsidRPr="007A14A2">
        <w:rPr>
          <w:b/>
          <w:lang w:val="uk-UA"/>
        </w:rPr>
        <w:t>Олег СТОГНІЙ</w:t>
      </w:r>
    </w:p>
    <w:p w14:paraId="3751FACB" w14:textId="77777777" w:rsidR="00B453F1" w:rsidRDefault="00B453F1" w:rsidP="007A14A2">
      <w:pPr>
        <w:spacing w:before="93" w:after="0" w:line="276" w:lineRule="auto"/>
        <w:ind w:left="5664" w:right="-7" w:firstLine="708"/>
        <w:contextualSpacing/>
        <w:rPr>
          <w:b/>
          <w:w w:val="110"/>
          <w:lang w:val="uk-UA"/>
        </w:rPr>
      </w:pPr>
    </w:p>
    <w:p w14:paraId="63197048" w14:textId="77777777" w:rsidR="00D4795C" w:rsidRDefault="00D4795C" w:rsidP="00011F62">
      <w:pPr>
        <w:spacing w:before="93" w:after="0" w:line="276" w:lineRule="auto"/>
        <w:ind w:left="5664" w:right="-7" w:firstLine="708"/>
        <w:contextualSpacing/>
        <w:rPr>
          <w:b/>
          <w:w w:val="110"/>
          <w:lang w:val="uk-UA"/>
        </w:rPr>
      </w:pPr>
    </w:p>
    <w:p w14:paraId="1D33BD56" w14:textId="77777777" w:rsidR="00D4795C" w:rsidRDefault="00D4795C" w:rsidP="00011F62">
      <w:pPr>
        <w:spacing w:before="93" w:after="0" w:line="276" w:lineRule="auto"/>
        <w:ind w:left="5664" w:right="-7" w:firstLine="708"/>
        <w:contextualSpacing/>
        <w:rPr>
          <w:b/>
          <w:w w:val="110"/>
          <w:lang w:val="uk-UA"/>
        </w:rPr>
      </w:pPr>
    </w:p>
    <w:p w14:paraId="6333A3C3" w14:textId="77777777" w:rsidR="00D4795C" w:rsidRDefault="00D4795C" w:rsidP="00011F62">
      <w:pPr>
        <w:spacing w:before="93" w:after="0" w:line="276" w:lineRule="auto"/>
        <w:ind w:left="5664" w:right="-7" w:firstLine="708"/>
        <w:contextualSpacing/>
        <w:rPr>
          <w:b/>
          <w:w w:val="110"/>
          <w:lang w:val="uk-UA"/>
        </w:rPr>
      </w:pPr>
    </w:p>
    <w:p w14:paraId="5F0F03E1" w14:textId="0817D997" w:rsidR="00011F62" w:rsidRPr="007A14A2" w:rsidRDefault="00011F62" w:rsidP="00011F62">
      <w:pPr>
        <w:spacing w:before="93" w:after="0" w:line="276" w:lineRule="auto"/>
        <w:ind w:left="5664" w:right="-7" w:firstLine="708"/>
        <w:contextualSpacing/>
        <w:rPr>
          <w:b/>
          <w:lang w:val="uk-UA"/>
        </w:rPr>
      </w:pPr>
      <w:r w:rsidRPr="007A14A2">
        <w:rPr>
          <w:b/>
          <w:w w:val="110"/>
          <w:lang w:val="uk-UA"/>
        </w:rPr>
        <w:lastRenderedPageBreak/>
        <w:t>Додаток</w:t>
      </w:r>
      <w:r>
        <w:rPr>
          <w:b/>
          <w:w w:val="110"/>
          <w:lang w:val="uk-UA"/>
        </w:rPr>
        <w:t xml:space="preserve"> </w:t>
      </w:r>
    </w:p>
    <w:p w14:paraId="5E14A92D" w14:textId="77777777" w:rsidR="00011F62" w:rsidRPr="007A14A2" w:rsidRDefault="00011F62" w:rsidP="00011F62">
      <w:pPr>
        <w:spacing w:before="1" w:after="0" w:line="276" w:lineRule="auto"/>
        <w:ind w:left="6372" w:right="-7"/>
        <w:contextualSpacing/>
        <w:rPr>
          <w:b/>
          <w:lang w:val="uk-UA"/>
        </w:rPr>
      </w:pPr>
      <w:r w:rsidRPr="007A14A2">
        <w:rPr>
          <w:b/>
          <w:lang w:val="uk-UA"/>
        </w:rPr>
        <w:t xml:space="preserve">до рішення міської ради             </w:t>
      </w:r>
    </w:p>
    <w:p w14:paraId="59AB0667" w14:textId="77777777" w:rsidR="00011F62" w:rsidRPr="00B639A2" w:rsidRDefault="00011F62" w:rsidP="00011F62">
      <w:pPr>
        <w:spacing w:before="1" w:after="0" w:line="276" w:lineRule="auto"/>
        <w:ind w:left="5664" w:right="-7" w:firstLine="708"/>
        <w:contextualSpacing/>
        <w:rPr>
          <w:b/>
          <w:lang w:val="uk-UA"/>
        </w:rPr>
      </w:pPr>
      <w:r w:rsidRPr="00B639A2">
        <w:rPr>
          <w:b/>
          <w:lang w:val="uk-UA"/>
        </w:rPr>
        <w:t xml:space="preserve">від </w:t>
      </w:r>
      <w:r>
        <w:rPr>
          <w:b/>
          <w:lang w:val="uk-UA"/>
        </w:rPr>
        <w:t xml:space="preserve"> </w:t>
      </w:r>
      <w:r w:rsidR="007D0ACE">
        <w:rPr>
          <w:b/>
          <w:lang w:val="uk-UA"/>
        </w:rPr>
        <w:t>22</w:t>
      </w:r>
      <w:r>
        <w:rPr>
          <w:b/>
          <w:lang w:val="uk-UA"/>
        </w:rPr>
        <w:t>.04</w:t>
      </w:r>
      <w:r w:rsidRPr="003A20AF">
        <w:rPr>
          <w:b/>
          <w:lang w:val="uk-UA"/>
        </w:rPr>
        <w:t>.2026</w:t>
      </w:r>
    </w:p>
    <w:p w14:paraId="11217C35" w14:textId="77777777" w:rsidR="00011F62" w:rsidRPr="007A14A2" w:rsidRDefault="00011F62" w:rsidP="00011F62">
      <w:pPr>
        <w:pStyle w:val="a3"/>
        <w:spacing w:line="276" w:lineRule="auto"/>
        <w:jc w:val="center"/>
        <w:rPr>
          <w:b/>
        </w:rPr>
      </w:pPr>
      <w:r w:rsidRPr="007A14A2">
        <w:rPr>
          <w:b/>
        </w:rPr>
        <w:t>Структура</w:t>
      </w:r>
    </w:p>
    <w:p w14:paraId="4CA6A81D" w14:textId="77777777" w:rsidR="00011F62" w:rsidRPr="007A14A2" w:rsidRDefault="00011F62" w:rsidP="00011F62">
      <w:pPr>
        <w:spacing w:after="0" w:line="276" w:lineRule="auto"/>
        <w:jc w:val="center"/>
        <w:rPr>
          <w:b/>
          <w:lang w:val="uk-UA"/>
        </w:rPr>
      </w:pPr>
      <w:r w:rsidRPr="007A14A2">
        <w:rPr>
          <w:b/>
          <w:lang w:val="uk-UA"/>
        </w:rPr>
        <w:t xml:space="preserve">Територіального центру соціального обслуговування (надання соціальних послуг)  </w:t>
      </w:r>
      <w:r w:rsidRPr="007A14A2">
        <w:rPr>
          <w:b/>
          <w:w w:val="105"/>
          <w:lang w:val="uk-UA"/>
        </w:rPr>
        <w:t>Роменської міської ради (в новій редакції)</w:t>
      </w:r>
    </w:p>
    <w:p w14:paraId="308C367B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0E12CD46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 xml:space="preserve">1. Апарат </w:t>
      </w:r>
      <w:r w:rsidRPr="007A14A2">
        <w:rPr>
          <w:b/>
          <w:lang w:val="uk-UA"/>
        </w:rPr>
        <w:t xml:space="preserve">  </w:t>
      </w:r>
    </w:p>
    <w:p w14:paraId="0259BFF0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2,75</w:t>
      </w:r>
    </w:p>
    <w:p w14:paraId="482514EE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</w:t>
      </w:r>
      <w:r w:rsidRPr="001A0355">
        <w:rPr>
          <w:lang w:val="uk-UA"/>
        </w:rPr>
        <w:t xml:space="preserve">директор Територіального центру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  <w:r w:rsidRPr="007A14A2">
        <w:rPr>
          <w:lang w:val="uk-UA"/>
        </w:rPr>
        <w:t xml:space="preserve"> </w:t>
      </w:r>
    </w:p>
    <w:p w14:paraId="51A0D7E3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заступник директора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2286FFC0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3) головний бухгалтер </w:t>
      </w:r>
      <w:r>
        <w:rPr>
          <w:lang w:val="uk-UA"/>
        </w:rPr>
        <w:t>– 1 посада;</w:t>
      </w:r>
    </w:p>
    <w:p w14:paraId="300E2BE3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4) бухгалтер (</w:t>
      </w:r>
      <w:r>
        <w:rPr>
          <w:lang w:val="uk-UA"/>
        </w:rPr>
        <w:t>з дипломом магістра) провідний – 2 посади;</w:t>
      </w:r>
    </w:p>
    <w:p w14:paraId="2AB673B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) старший інспектор з кадрів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3481FB90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6) фахівець із соціальної роботи І категорії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  <w:r w:rsidRPr="007A14A2">
        <w:rPr>
          <w:lang w:val="uk-UA"/>
        </w:rPr>
        <w:t xml:space="preserve"> </w:t>
      </w:r>
    </w:p>
    <w:p w14:paraId="799C931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7) юрисконсульт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06C4842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8) завідувач господарства </w:t>
      </w:r>
      <w:r>
        <w:rPr>
          <w:lang w:val="uk-UA"/>
        </w:rPr>
        <w:t>–</w:t>
      </w:r>
      <w:r w:rsidRPr="007A14A2">
        <w:rPr>
          <w:lang w:val="uk-UA"/>
        </w:rPr>
        <w:t xml:space="preserve"> 0,5 посади</w:t>
      </w:r>
      <w:r>
        <w:rPr>
          <w:lang w:val="uk-UA"/>
        </w:rPr>
        <w:t>;</w:t>
      </w:r>
    </w:p>
    <w:p w14:paraId="3C0F4E26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9</w:t>
      </w:r>
      <w:r>
        <w:rPr>
          <w:lang w:val="uk-UA"/>
        </w:rPr>
        <w:t>) інженер з охорони праці – 0,5 посади;</w:t>
      </w:r>
    </w:p>
    <w:p w14:paraId="3235CA31" w14:textId="77777777" w:rsidR="00011F62" w:rsidRPr="00C37D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C37D9F">
        <w:rPr>
          <w:lang w:val="uk-UA"/>
        </w:rPr>
        <w:t>10</w:t>
      </w:r>
      <w:r w:rsidRPr="00C37D9F">
        <w:rPr>
          <w:b/>
          <w:lang w:val="uk-UA"/>
        </w:rPr>
        <w:t xml:space="preserve">) </w:t>
      </w:r>
      <w:r w:rsidRPr="00C37D9F">
        <w:rPr>
          <w:lang w:val="uk-UA"/>
        </w:rPr>
        <w:t>психолог – 1 посада;</w:t>
      </w:r>
    </w:p>
    <w:p w14:paraId="549A911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1) пр</w:t>
      </w:r>
      <w:r>
        <w:rPr>
          <w:lang w:val="uk-UA"/>
        </w:rPr>
        <w:t>ибиральник службових приміщень –</w:t>
      </w:r>
      <w:r w:rsidRPr="007A14A2">
        <w:rPr>
          <w:lang w:val="uk-UA"/>
        </w:rPr>
        <w:t xml:space="preserve"> 0,75 посади</w:t>
      </w:r>
      <w:r>
        <w:rPr>
          <w:lang w:val="uk-UA"/>
        </w:rPr>
        <w:t>;</w:t>
      </w:r>
    </w:p>
    <w:p w14:paraId="48BD10A6" w14:textId="77777777" w:rsidR="00011F6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2) водій автотранспортних засобів – 1 посада</w:t>
      </w:r>
      <w:r>
        <w:rPr>
          <w:lang w:val="uk-UA"/>
        </w:rPr>
        <w:t>;</w:t>
      </w:r>
    </w:p>
    <w:p w14:paraId="18347C5C" w14:textId="77777777" w:rsidR="00011F62" w:rsidRPr="00C37D9F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C37D9F">
        <w:rPr>
          <w:lang w:val="uk-UA"/>
        </w:rPr>
        <w:t>13) діловод – 1 посада.</w:t>
      </w:r>
    </w:p>
    <w:p w14:paraId="309396E9" w14:textId="77777777" w:rsidR="00011F6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2911390B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2. Відділення соціальної допомоги вдома    </w:t>
      </w:r>
    </w:p>
    <w:p w14:paraId="14C63104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75</w:t>
      </w:r>
      <w:r w:rsidRPr="007A14A2">
        <w:rPr>
          <w:lang w:val="uk-UA"/>
        </w:rPr>
        <w:t>,</w:t>
      </w:r>
      <w:r>
        <w:rPr>
          <w:lang w:val="uk-UA"/>
        </w:rPr>
        <w:t>5</w:t>
      </w:r>
    </w:p>
    <w:p w14:paraId="12532E03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) завідувач відділ</w:t>
      </w:r>
      <w:r>
        <w:rPr>
          <w:lang w:val="uk-UA"/>
        </w:rPr>
        <w:t>ення 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1C18EE7A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) фахівець</w:t>
      </w:r>
      <w:r>
        <w:rPr>
          <w:lang w:val="uk-UA"/>
        </w:rPr>
        <w:t xml:space="preserve"> із соціальної допомоги вдома І </w:t>
      </w:r>
      <w:r w:rsidRPr="007A14A2">
        <w:rPr>
          <w:lang w:val="uk-UA"/>
        </w:rPr>
        <w:t xml:space="preserve">категорії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03817971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3) фахівець із соціа</w:t>
      </w:r>
      <w:r>
        <w:rPr>
          <w:lang w:val="uk-UA"/>
        </w:rPr>
        <w:t>льної допомоги вдома провідний – 1 посада;</w:t>
      </w:r>
    </w:p>
    <w:p w14:paraId="191CA398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4) соціальний працівник І категорії </w:t>
      </w:r>
      <w:r>
        <w:rPr>
          <w:lang w:val="uk-UA"/>
        </w:rPr>
        <w:t>– 1 посада;</w:t>
      </w:r>
    </w:p>
    <w:p w14:paraId="7ABCB2E4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5) соціальний працівник без категорії </w:t>
      </w:r>
      <w:r>
        <w:rPr>
          <w:lang w:val="uk-UA"/>
        </w:rPr>
        <w:t>– 2</w:t>
      </w:r>
      <w:r w:rsidRPr="007A14A2">
        <w:t xml:space="preserve"> </w:t>
      </w:r>
      <w:r w:rsidRPr="007A14A2">
        <w:rPr>
          <w:lang w:val="uk-UA"/>
        </w:rPr>
        <w:t>посад</w:t>
      </w:r>
      <w:r>
        <w:rPr>
          <w:lang w:val="uk-UA"/>
        </w:rPr>
        <w:t>и;</w:t>
      </w:r>
    </w:p>
    <w:p w14:paraId="3427C945" w14:textId="77777777" w:rsidR="00011F62" w:rsidRPr="005A7CD3" w:rsidRDefault="00011F62" w:rsidP="00011F62">
      <w:pPr>
        <w:tabs>
          <w:tab w:val="left" w:pos="0"/>
        </w:tabs>
        <w:spacing w:after="0" w:line="276" w:lineRule="auto"/>
        <w:rPr>
          <w:i/>
          <w:lang w:val="uk-UA"/>
        </w:rPr>
      </w:pPr>
      <w:r w:rsidRPr="00C37D9F">
        <w:rPr>
          <w:lang w:val="uk-UA"/>
        </w:rPr>
        <w:t>6) соціальний робітник – 69,5 посади</w:t>
      </w:r>
      <w:r w:rsidRPr="005A7CD3">
        <w:rPr>
          <w:i/>
          <w:lang w:val="uk-UA"/>
        </w:rPr>
        <w:t>.</w:t>
      </w:r>
    </w:p>
    <w:p w14:paraId="75611A0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29308710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>3. Відділення денного перебування</w:t>
      </w:r>
    </w:p>
    <w:p w14:paraId="45BA48DA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5</w:t>
      </w:r>
    </w:p>
    <w:p w14:paraId="1689BD72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) завідувач відділення</w:t>
      </w:r>
      <w:r w:rsidRPr="007A14A2">
        <w:rPr>
          <w:b/>
          <w:lang w:val="uk-UA"/>
        </w:rPr>
        <w:t xml:space="preserve"> </w:t>
      </w:r>
      <w:r>
        <w:rPr>
          <w:lang w:val="uk-UA"/>
        </w:rPr>
        <w:t xml:space="preserve">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  <w:r w:rsidRPr="007A14A2">
        <w:rPr>
          <w:lang w:val="uk-UA"/>
        </w:rPr>
        <w:t xml:space="preserve"> </w:t>
      </w:r>
    </w:p>
    <w:p w14:paraId="3D35879F" w14:textId="77777777" w:rsidR="00011F6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) соц</w:t>
      </w:r>
      <w:r>
        <w:rPr>
          <w:lang w:val="uk-UA"/>
        </w:rPr>
        <w:t>іальний працівник ІІ категорії – 1 посада;</w:t>
      </w:r>
    </w:p>
    <w:p w14:paraId="49A0A3FF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>3) соціальний працівник без категорії – 1 посада</w:t>
      </w:r>
      <w:r w:rsidRPr="00BF279F">
        <w:rPr>
          <w:b/>
          <w:lang w:val="uk-UA"/>
        </w:rPr>
        <w:t>;</w:t>
      </w:r>
    </w:p>
    <w:p w14:paraId="32C0412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4</w:t>
      </w:r>
      <w:r w:rsidRPr="007A14A2">
        <w:rPr>
          <w:lang w:val="uk-UA"/>
        </w:rPr>
        <w:t>) організатор ку</w:t>
      </w:r>
      <w:r>
        <w:rPr>
          <w:lang w:val="uk-UA"/>
        </w:rPr>
        <w:t>льтурно-</w:t>
      </w:r>
      <w:proofErr w:type="spellStart"/>
      <w:r>
        <w:rPr>
          <w:lang w:val="uk-UA"/>
        </w:rPr>
        <w:t>дозвіллєвої</w:t>
      </w:r>
      <w:proofErr w:type="spellEnd"/>
      <w:r>
        <w:rPr>
          <w:lang w:val="uk-UA"/>
        </w:rPr>
        <w:t xml:space="preserve"> діяльності –</w:t>
      </w:r>
      <w:r w:rsidRPr="007A14A2">
        <w:rPr>
          <w:lang w:val="uk-UA"/>
        </w:rPr>
        <w:t xml:space="preserve"> 0,5 посади</w:t>
      </w:r>
      <w:r>
        <w:rPr>
          <w:lang w:val="uk-UA"/>
        </w:rPr>
        <w:t>;</w:t>
      </w:r>
      <w:r w:rsidRPr="007A14A2">
        <w:rPr>
          <w:lang w:val="uk-UA"/>
        </w:rPr>
        <w:t xml:space="preserve">  </w:t>
      </w:r>
    </w:p>
    <w:p w14:paraId="14916FD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</w:t>
      </w:r>
      <w:r w:rsidRPr="007A14A2">
        <w:rPr>
          <w:lang w:val="uk-UA"/>
        </w:rPr>
        <w:t xml:space="preserve">) інструктор з </w:t>
      </w:r>
      <w:r>
        <w:rPr>
          <w:lang w:val="uk-UA"/>
        </w:rPr>
        <w:t>трудової адаптації – 0,5 посади;</w:t>
      </w:r>
    </w:p>
    <w:p w14:paraId="2A7CFED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6</w:t>
      </w:r>
      <w:r w:rsidRPr="007A14A2">
        <w:rPr>
          <w:lang w:val="uk-UA"/>
        </w:rPr>
        <w:t>) фахівець із</w:t>
      </w:r>
      <w:r>
        <w:rPr>
          <w:lang w:val="uk-UA"/>
        </w:rPr>
        <w:t xml:space="preserve"> соціальної роботи 1 категорії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.</w:t>
      </w:r>
    </w:p>
    <w:p w14:paraId="18499FF4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5B8A144D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>4. Відділення Ветеранський простір</w:t>
      </w:r>
    </w:p>
    <w:p w14:paraId="5B39C4C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   Усього – </w:t>
      </w:r>
      <w:r>
        <w:rPr>
          <w:lang w:val="uk-UA"/>
        </w:rPr>
        <w:t>6</w:t>
      </w:r>
    </w:p>
    <w:p w14:paraId="5240162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завідувач відділення </w:t>
      </w:r>
      <w:r>
        <w:rPr>
          <w:lang w:val="uk-UA"/>
        </w:rPr>
        <w:t>– 1</w:t>
      </w:r>
      <w:r w:rsidRPr="007A14A2">
        <w:rPr>
          <w:lang w:val="uk-UA"/>
        </w:rPr>
        <w:t xml:space="preserve"> посад</w:t>
      </w:r>
      <w:r>
        <w:rPr>
          <w:lang w:val="uk-UA"/>
        </w:rPr>
        <w:t>а;</w:t>
      </w:r>
    </w:p>
    <w:p w14:paraId="7F9FF2D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фахівець із супроводу ветеранів війни та демобілізованих осіб </w:t>
      </w:r>
      <w:r>
        <w:rPr>
          <w:lang w:val="uk-UA"/>
        </w:rPr>
        <w:t>без категорії –</w:t>
      </w:r>
      <w:r w:rsidRPr="007A14A2">
        <w:rPr>
          <w:lang w:val="uk-UA"/>
        </w:rPr>
        <w:t xml:space="preserve"> </w:t>
      </w:r>
      <w:r>
        <w:rPr>
          <w:lang w:val="uk-UA"/>
        </w:rPr>
        <w:t>4</w:t>
      </w:r>
      <w:r w:rsidRPr="007A14A2">
        <w:rPr>
          <w:lang w:val="uk-UA"/>
        </w:rPr>
        <w:t xml:space="preserve"> посад</w:t>
      </w:r>
      <w:r>
        <w:rPr>
          <w:lang w:val="uk-UA"/>
        </w:rPr>
        <w:t>и;</w:t>
      </w:r>
    </w:p>
    <w:p w14:paraId="36354122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3) фахівець із супроводу ветеранів війни та демобілізованих осіб </w:t>
      </w:r>
      <w:r>
        <w:rPr>
          <w:lang w:val="uk-UA"/>
        </w:rPr>
        <w:t>провідний –</w:t>
      </w:r>
      <w:r w:rsidRPr="007A14A2">
        <w:rPr>
          <w:lang w:val="uk-UA"/>
        </w:rPr>
        <w:t xml:space="preserve"> </w:t>
      </w:r>
      <w:r>
        <w:rPr>
          <w:lang w:val="uk-UA"/>
        </w:rPr>
        <w:t>1</w:t>
      </w:r>
      <w:r w:rsidRPr="007A14A2">
        <w:rPr>
          <w:lang w:val="uk-UA"/>
        </w:rPr>
        <w:t xml:space="preserve"> посад</w:t>
      </w:r>
      <w:r>
        <w:rPr>
          <w:lang w:val="uk-UA"/>
        </w:rPr>
        <w:t>а.</w:t>
      </w:r>
    </w:p>
    <w:p w14:paraId="34109363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</w:p>
    <w:p w14:paraId="7AF3153A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5. Відділення організації надання адресної натуральної та грошової допомоги  </w:t>
      </w:r>
    </w:p>
    <w:p w14:paraId="5A82513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0,5</w:t>
      </w:r>
    </w:p>
    <w:p w14:paraId="5472DAF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завідувач відділення  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5547E93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соціальний працівник без категорії </w:t>
      </w:r>
      <w:r>
        <w:rPr>
          <w:lang w:val="uk-UA"/>
        </w:rPr>
        <w:t>– l посада;</w:t>
      </w:r>
    </w:p>
    <w:p w14:paraId="42CB8E05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3) соціальний робітник – 3,5 посади;</w:t>
      </w:r>
    </w:p>
    <w:p w14:paraId="16142CE3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>4) швачка – 2,25 посади;</w:t>
      </w:r>
    </w:p>
    <w:p w14:paraId="1F0AB67E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 xml:space="preserve">5) перукар – 2,25 посади; </w:t>
      </w:r>
    </w:p>
    <w:p w14:paraId="7907B1D3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>6) взуттьовик з ремонту взуття – 0,5 посади.</w:t>
      </w:r>
    </w:p>
    <w:p w14:paraId="373DD261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</w:t>
      </w:r>
    </w:p>
    <w:p w14:paraId="59BCAE46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    Усього: </w:t>
      </w:r>
      <w:r>
        <w:rPr>
          <w:b/>
          <w:lang w:val="uk-UA"/>
        </w:rPr>
        <w:t>109,7</w:t>
      </w:r>
      <w:r w:rsidRPr="007A14A2">
        <w:rPr>
          <w:b/>
          <w:lang w:val="uk-UA"/>
        </w:rPr>
        <w:t>5 посади</w:t>
      </w:r>
    </w:p>
    <w:p w14:paraId="3676A7DF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0112D3D5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4A55403C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  <w:r w:rsidRPr="007A14A2">
        <w:rPr>
          <w:b/>
          <w:lang w:val="uk-UA"/>
        </w:rPr>
        <w:t>Секретар міської ради</w:t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  <w:t xml:space="preserve">                         В’ячеслав ГУБАРЬ</w:t>
      </w:r>
    </w:p>
    <w:p w14:paraId="438E1DEE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3E1F1A7D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4A47FDE2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46E3A416" w14:textId="77777777" w:rsidR="00011F62" w:rsidRPr="007A14A2" w:rsidRDefault="00011F62" w:rsidP="00011F62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14:paraId="261AC9CB" w14:textId="77777777" w:rsidR="007A14A2" w:rsidRPr="00011F62" w:rsidRDefault="007A14A2" w:rsidP="007A14A2">
      <w:pPr>
        <w:spacing w:after="0" w:line="276" w:lineRule="auto"/>
        <w:rPr>
          <w:lang w:val="uk-UA"/>
        </w:rPr>
      </w:pPr>
    </w:p>
    <w:p w14:paraId="6CBC3680" w14:textId="77777777" w:rsidR="007A14A2" w:rsidRDefault="007A14A2" w:rsidP="007A14A2">
      <w:pPr>
        <w:spacing w:after="0" w:line="276" w:lineRule="auto"/>
      </w:pPr>
    </w:p>
    <w:p w14:paraId="0B83D0D4" w14:textId="77777777" w:rsidR="007A14A2" w:rsidRDefault="007A14A2" w:rsidP="007A14A2">
      <w:pPr>
        <w:spacing w:after="0" w:line="276" w:lineRule="auto"/>
      </w:pPr>
    </w:p>
    <w:p w14:paraId="5AEF0019" w14:textId="77777777" w:rsidR="007A14A2" w:rsidRDefault="007A14A2" w:rsidP="007A14A2">
      <w:pPr>
        <w:spacing w:after="0" w:line="276" w:lineRule="auto"/>
      </w:pPr>
    </w:p>
    <w:p w14:paraId="1DE3A9EF" w14:textId="77777777" w:rsidR="007A14A2" w:rsidRDefault="007A14A2" w:rsidP="007A14A2">
      <w:pPr>
        <w:spacing w:after="0" w:line="276" w:lineRule="auto"/>
      </w:pPr>
    </w:p>
    <w:p w14:paraId="41FAEA0D" w14:textId="77777777" w:rsidR="007A14A2" w:rsidRDefault="007A14A2" w:rsidP="007A14A2">
      <w:pPr>
        <w:spacing w:after="0" w:line="276" w:lineRule="auto"/>
      </w:pPr>
    </w:p>
    <w:p w14:paraId="51F1BF5A" w14:textId="77777777" w:rsidR="007A14A2" w:rsidRDefault="007A14A2" w:rsidP="007A14A2">
      <w:pPr>
        <w:spacing w:after="0" w:line="276" w:lineRule="auto"/>
      </w:pPr>
    </w:p>
    <w:p w14:paraId="4246B63D" w14:textId="77777777" w:rsidR="007A14A2" w:rsidRDefault="007A14A2" w:rsidP="007A14A2">
      <w:pPr>
        <w:spacing w:after="0" w:line="276" w:lineRule="auto"/>
      </w:pPr>
    </w:p>
    <w:p w14:paraId="2DCA1422" w14:textId="77777777" w:rsidR="007A14A2" w:rsidRDefault="007A14A2" w:rsidP="007A14A2">
      <w:pPr>
        <w:spacing w:after="0" w:line="276" w:lineRule="auto"/>
      </w:pPr>
    </w:p>
    <w:p w14:paraId="3C732B40" w14:textId="77777777" w:rsidR="007A14A2" w:rsidRDefault="007A14A2" w:rsidP="007A14A2">
      <w:pPr>
        <w:spacing w:after="0" w:line="276" w:lineRule="auto"/>
      </w:pPr>
    </w:p>
    <w:p w14:paraId="294F1A5B" w14:textId="77777777" w:rsidR="008D312D" w:rsidRDefault="008D312D" w:rsidP="007A14A2">
      <w:pPr>
        <w:spacing w:after="0" w:line="276" w:lineRule="auto"/>
      </w:pPr>
    </w:p>
    <w:p w14:paraId="5AB2E24F" w14:textId="77777777" w:rsidR="008D312D" w:rsidRDefault="008D312D" w:rsidP="007A14A2">
      <w:pPr>
        <w:spacing w:after="0" w:line="276" w:lineRule="auto"/>
      </w:pPr>
    </w:p>
    <w:p w14:paraId="1BA0D4F5" w14:textId="77777777" w:rsidR="008D312D" w:rsidRDefault="008D312D" w:rsidP="007A14A2">
      <w:pPr>
        <w:spacing w:after="0" w:line="276" w:lineRule="auto"/>
      </w:pPr>
    </w:p>
    <w:p w14:paraId="04166FD5" w14:textId="77777777" w:rsidR="008D312D" w:rsidRDefault="008D312D" w:rsidP="007A14A2">
      <w:pPr>
        <w:spacing w:after="0" w:line="276" w:lineRule="auto"/>
      </w:pPr>
    </w:p>
    <w:p w14:paraId="6BCCF406" w14:textId="77777777" w:rsidR="008D312D" w:rsidRDefault="008D312D" w:rsidP="007A14A2">
      <w:pPr>
        <w:spacing w:after="0" w:line="276" w:lineRule="auto"/>
      </w:pPr>
    </w:p>
    <w:p w14:paraId="30BA8C7B" w14:textId="77777777" w:rsidR="008D312D" w:rsidRDefault="008D312D" w:rsidP="007A14A2">
      <w:pPr>
        <w:spacing w:after="0" w:line="276" w:lineRule="auto"/>
      </w:pPr>
    </w:p>
    <w:p w14:paraId="7FAC1FB9" w14:textId="77777777" w:rsidR="008D312D" w:rsidRDefault="008D312D" w:rsidP="007A14A2">
      <w:pPr>
        <w:spacing w:after="0" w:line="276" w:lineRule="auto"/>
      </w:pPr>
    </w:p>
    <w:p w14:paraId="094A02A2" w14:textId="77777777" w:rsidR="008D312D" w:rsidRDefault="008D312D" w:rsidP="007A14A2">
      <w:pPr>
        <w:spacing w:after="0" w:line="276" w:lineRule="auto"/>
      </w:pPr>
    </w:p>
    <w:p w14:paraId="7753AF3B" w14:textId="77777777" w:rsidR="008D312D" w:rsidRPr="007A14A2" w:rsidRDefault="008D312D" w:rsidP="007A14A2">
      <w:pPr>
        <w:spacing w:after="0" w:line="276" w:lineRule="auto"/>
      </w:pPr>
    </w:p>
    <w:p w14:paraId="607654FB" w14:textId="77777777" w:rsidR="00165AC1" w:rsidRPr="007A14A2" w:rsidRDefault="00165AC1" w:rsidP="007A14A2">
      <w:pPr>
        <w:spacing w:after="0" w:line="276" w:lineRule="auto"/>
      </w:pPr>
    </w:p>
    <w:p w14:paraId="36A7066A" w14:textId="77777777" w:rsidR="00165AC1" w:rsidRPr="007A14A2" w:rsidRDefault="00165AC1" w:rsidP="007A14A2">
      <w:pPr>
        <w:spacing w:after="0" w:line="276" w:lineRule="auto"/>
      </w:pPr>
    </w:p>
    <w:p w14:paraId="40ADD332" w14:textId="77777777" w:rsidR="00165AC1" w:rsidRPr="007A14A2" w:rsidRDefault="00165AC1" w:rsidP="007A14A2">
      <w:pPr>
        <w:spacing w:after="0" w:line="276" w:lineRule="auto"/>
      </w:pPr>
    </w:p>
    <w:p w14:paraId="678BF1F7" w14:textId="77777777" w:rsidR="00165AC1" w:rsidRPr="007A14A2" w:rsidRDefault="00165AC1" w:rsidP="007A14A2">
      <w:pPr>
        <w:spacing w:after="0" w:line="276" w:lineRule="auto"/>
      </w:pPr>
    </w:p>
    <w:p w14:paraId="7ECE7189" w14:textId="77777777" w:rsidR="00165AC1" w:rsidRPr="007A14A2" w:rsidRDefault="00165AC1" w:rsidP="007A14A2">
      <w:pPr>
        <w:spacing w:after="0" w:line="276" w:lineRule="auto"/>
      </w:pPr>
    </w:p>
    <w:p w14:paraId="50E688AF" w14:textId="77777777" w:rsidR="00165AC1" w:rsidRDefault="00165AC1" w:rsidP="007A14A2">
      <w:pPr>
        <w:spacing w:after="0" w:line="276" w:lineRule="auto"/>
      </w:pPr>
    </w:p>
    <w:p w14:paraId="37167B6A" w14:textId="77777777" w:rsidR="0066539D" w:rsidRPr="007A14A2" w:rsidRDefault="0066539D" w:rsidP="007A14A2">
      <w:pPr>
        <w:spacing w:after="0" w:line="276" w:lineRule="auto"/>
      </w:pPr>
    </w:p>
    <w:p w14:paraId="7489632D" w14:textId="77777777" w:rsidR="008B4A80" w:rsidRPr="007A14A2" w:rsidRDefault="008B4A80" w:rsidP="007A14A2">
      <w:pPr>
        <w:spacing w:after="0" w:line="276" w:lineRule="auto"/>
      </w:pPr>
    </w:p>
    <w:p w14:paraId="55AEB519" w14:textId="77777777" w:rsidR="008B4A80" w:rsidRDefault="008B4A80" w:rsidP="007A14A2">
      <w:pPr>
        <w:spacing w:after="0" w:line="276" w:lineRule="auto"/>
      </w:pPr>
    </w:p>
    <w:p w14:paraId="2A6674BF" w14:textId="77777777" w:rsidR="00572CA0" w:rsidRPr="007A14A2" w:rsidRDefault="00572CA0" w:rsidP="0066539D">
      <w:pPr>
        <w:spacing w:after="0" w:line="276" w:lineRule="auto"/>
        <w:jc w:val="center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lastRenderedPageBreak/>
        <w:t>ПОЯСНЮВАЛЬНА ЗАПИСКА</w:t>
      </w:r>
    </w:p>
    <w:p w14:paraId="3799961C" w14:textId="77777777" w:rsidR="00572CA0" w:rsidRPr="007A14A2" w:rsidRDefault="00572CA0" w:rsidP="0066539D">
      <w:pPr>
        <w:spacing w:after="0" w:line="276" w:lineRule="auto"/>
        <w:jc w:val="center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о </w:t>
      </w:r>
      <w:proofErr w:type="spellStart"/>
      <w:r w:rsidRPr="007A14A2">
        <w:rPr>
          <w:rFonts w:eastAsia="Times New Roman"/>
          <w:b/>
          <w:lang w:val="uk-UA" w:eastAsia="ru-RU"/>
        </w:rPr>
        <w:t>проєкту</w:t>
      </w:r>
      <w:proofErr w:type="spellEnd"/>
      <w:r w:rsidRPr="007A14A2">
        <w:rPr>
          <w:rFonts w:eastAsia="Times New Roman"/>
          <w:b/>
          <w:lang w:val="uk-UA" w:eastAsia="ru-RU"/>
        </w:rPr>
        <w:t xml:space="preserve"> рішення Роменської міської ради</w:t>
      </w:r>
    </w:p>
    <w:p w14:paraId="1A207808" w14:textId="77777777" w:rsidR="00572CA0" w:rsidRDefault="00572CA0" w:rsidP="0066539D">
      <w:pPr>
        <w:spacing w:after="0" w:line="276" w:lineRule="auto"/>
        <w:jc w:val="center"/>
        <w:rPr>
          <w:b/>
          <w:lang w:val="uk-UA"/>
        </w:rPr>
      </w:pPr>
      <w:r w:rsidRPr="007A14A2">
        <w:rPr>
          <w:b/>
          <w:lang w:val="uk-UA"/>
        </w:rPr>
        <w:t>«Про затвердження структури Територіального центру соціального обслуговування (надання соціальних послуг) Роменської міської ради в новій редакції»</w:t>
      </w:r>
    </w:p>
    <w:p w14:paraId="6AA985CC" w14:textId="77777777" w:rsidR="0066539D" w:rsidRPr="007A14A2" w:rsidRDefault="0066539D" w:rsidP="0066539D">
      <w:pPr>
        <w:spacing w:after="0" w:line="276" w:lineRule="auto"/>
        <w:jc w:val="center"/>
        <w:rPr>
          <w:b/>
          <w:lang w:val="uk-UA"/>
        </w:rPr>
      </w:pPr>
    </w:p>
    <w:p w14:paraId="047EDA79" w14:textId="77777777" w:rsidR="00813E34" w:rsidRDefault="00572CA0" w:rsidP="00DA4638">
      <w:pPr>
        <w:spacing w:after="0" w:line="271" w:lineRule="auto"/>
        <w:ind w:firstLine="567"/>
        <w:jc w:val="both"/>
        <w:rPr>
          <w:lang w:val="uk-UA"/>
        </w:rPr>
      </w:pPr>
      <w:r w:rsidRPr="00C2139B">
        <w:rPr>
          <w:lang w:val="uk-UA" w:eastAsia="ru-RU"/>
        </w:rPr>
        <w:t>Проєкт рішення розроблено</w:t>
      </w:r>
      <w:r w:rsidRPr="00C2139B">
        <w:rPr>
          <w:lang w:val="uk-UA"/>
        </w:rPr>
        <w:t xml:space="preserve"> у зв’язку з виробничою необхідністю упорядкування структури Територіального центру соціального обслуговування (надання соціальних послуг) Роменської міської ради. </w:t>
      </w:r>
      <w:r>
        <w:rPr>
          <w:lang w:val="uk-UA"/>
        </w:rPr>
        <w:t xml:space="preserve">За останній час в </w:t>
      </w:r>
      <w:r w:rsidRPr="00C2139B">
        <w:rPr>
          <w:lang w:val="uk-UA"/>
        </w:rPr>
        <w:t>Роменській міські</w:t>
      </w:r>
      <w:r w:rsidRPr="007A14A2">
        <w:rPr>
          <w:lang w:val="uk-UA"/>
        </w:rPr>
        <w:t>й</w:t>
      </w:r>
      <w:r w:rsidRPr="00C2139B">
        <w:rPr>
          <w:lang w:val="uk-UA"/>
        </w:rPr>
        <w:t xml:space="preserve"> територіальній громаді </w:t>
      </w:r>
      <w:r>
        <w:rPr>
          <w:lang w:val="uk-UA"/>
        </w:rPr>
        <w:t>зросла кількість внутрішньо переміщених осіб, самотніх осіб похилого віку</w:t>
      </w:r>
      <w:r w:rsidR="00940283">
        <w:rPr>
          <w:lang w:val="uk-UA"/>
        </w:rPr>
        <w:t>, особливо в сільській місцевост</w:t>
      </w:r>
      <w:r>
        <w:rPr>
          <w:lang w:val="uk-UA"/>
        </w:rPr>
        <w:t>і, які потребують надання</w:t>
      </w:r>
      <w:r w:rsidR="00F458CF">
        <w:rPr>
          <w:lang w:val="uk-UA"/>
        </w:rPr>
        <w:t xml:space="preserve"> різних видів соціальних послуг. Значно збільшилась кількість одиноких осіб, які потребують </w:t>
      </w:r>
      <w:r w:rsidR="00B5350B">
        <w:rPr>
          <w:lang w:val="uk-UA"/>
        </w:rPr>
        <w:t>соціа</w:t>
      </w:r>
      <w:r w:rsidR="00EC4E7D">
        <w:rPr>
          <w:lang w:val="uk-UA"/>
        </w:rPr>
        <w:t>льних послуг догляду вдома. Виконання заходів з догляду вдома (прибирання житла, доставка продуктів, ліків, занесення води, надання санітарно-гігієнічних послуг за місцем проживання</w:t>
      </w:r>
      <w:r w:rsidR="008E574E">
        <w:rPr>
          <w:lang w:val="uk-UA"/>
        </w:rPr>
        <w:t xml:space="preserve"> самотніх громадян тощо)</w:t>
      </w:r>
      <w:r w:rsidR="000156D4">
        <w:rPr>
          <w:lang w:val="uk-UA"/>
        </w:rPr>
        <w:t xml:space="preserve"> потребує </w:t>
      </w:r>
      <w:r>
        <w:rPr>
          <w:lang w:val="uk-UA"/>
        </w:rPr>
        <w:t xml:space="preserve"> збільшення часу та людського</w:t>
      </w:r>
      <w:r w:rsidR="00087C15">
        <w:rPr>
          <w:lang w:val="uk-UA"/>
        </w:rPr>
        <w:t xml:space="preserve"> ресурсу як надавачів таких послуг.</w:t>
      </w:r>
    </w:p>
    <w:p w14:paraId="119014FF" w14:textId="77777777" w:rsidR="00572CA0" w:rsidRPr="008D6B32" w:rsidRDefault="0045706F" w:rsidP="00DA4638">
      <w:pPr>
        <w:spacing w:after="0" w:line="271" w:lineRule="auto"/>
        <w:ind w:firstLine="567"/>
        <w:jc w:val="both"/>
        <w:rPr>
          <w:lang w:val="uk-UA"/>
        </w:rPr>
      </w:pPr>
      <w:r w:rsidRPr="008D6B32">
        <w:rPr>
          <w:lang w:val="uk-UA"/>
        </w:rPr>
        <w:t>Крім того</w:t>
      </w:r>
      <w:r w:rsidR="00C04E6D" w:rsidRPr="008D6B32">
        <w:rPr>
          <w:lang w:val="uk-UA"/>
        </w:rPr>
        <w:t xml:space="preserve">, </w:t>
      </w:r>
      <w:r w:rsidRPr="008D6B32">
        <w:rPr>
          <w:lang w:val="uk-UA"/>
        </w:rPr>
        <w:t>для</w:t>
      </w:r>
      <w:r w:rsidR="00C04E6D" w:rsidRPr="008D6B32">
        <w:rPr>
          <w:lang w:val="uk-UA"/>
        </w:rPr>
        <w:t xml:space="preserve"> ведення </w:t>
      </w:r>
      <w:r w:rsidR="00952427" w:rsidRPr="008D6B32">
        <w:rPr>
          <w:lang w:val="uk-UA"/>
        </w:rPr>
        <w:t xml:space="preserve">електронного та паперового </w:t>
      </w:r>
      <w:r w:rsidR="00C04E6D" w:rsidRPr="008D6B32">
        <w:rPr>
          <w:lang w:val="uk-UA"/>
        </w:rPr>
        <w:t>обліку документ</w:t>
      </w:r>
      <w:r w:rsidR="001A0355" w:rsidRPr="008D6B32">
        <w:rPr>
          <w:lang w:val="uk-UA"/>
        </w:rPr>
        <w:t>а</w:t>
      </w:r>
      <w:r w:rsidR="00C04E6D" w:rsidRPr="008D6B32">
        <w:rPr>
          <w:lang w:val="uk-UA"/>
        </w:rPr>
        <w:t>ційних матеріалів,</w:t>
      </w:r>
      <w:r w:rsidR="00B531F8" w:rsidRPr="008D6B32">
        <w:rPr>
          <w:lang w:val="uk-UA"/>
        </w:rPr>
        <w:t xml:space="preserve"> систематизації і збереження </w:t>
      </w:r>
      <w:r w:rsidR="00952427" w:rsidRPr="008D6B32">
        <w:rPr>
          <w:lang w:val="uk-UA"/>
        </w:rPr>
        <w:t>документів поточного архіву виникає потреба</w:t>
      </w:r>
      <w:r w:rsidR="005037AA" w:rsidRPr="008D6B32">
        <w:rPr>
          <w:lang w:val="uk-UA"/>
        </w:rPr>
        <w:t xml:space="preserve"> </w:t>
      </w:r>
      <w:r w:rsidR="00CF6DCC" w:rsidRPr="008D6B32">
        <w:rPr>
          <w:lang w:val="uk-UA"/>
        </w:rPr>
        <w:t>в роботі діловода.</w:t>
      </w:r>
    </w:p>
    <w:p w14:paraId="5F824796" w14:textId="77777777" w:rsidR="00572CA0" w:rsidRPr="008D6B32" w:rsidRDefault="00572CA0" w:rsidP="00DA4638">
      <w:pPr>
        <w:pStyle w:val="a5"/>
        <w:tabs>
          <w:tab w:val="left" w:pos="0"/>
        </w:tabs>
        <w:spacing w:before="0" w:line="271" w:lineRule="auto"/>
        <w:ind w:left="0" w:firstLine="567"/>
        <w:jc w:val="both"/>
      </w:pPr>
      <w:r w:rsidRPr="008D6B32">
        <w:t xml:space="preserve">Враховуючи вищевикладене, </w:t>
      </w:r>
      <w:r w:rsidR="00DD4AE7" w:rsidRPr="008D6B32">
        <w:t>з метою оптимізації про</w:t>
      </w:r>
      <w:r w:rsidR="00813E34" w:rsidRPr="008D6B32">
        <w:t>ц</w:t>
      </w:r>
      <w:r w:rsidR="00DD4AE7" w:rsidRPr="008D6B32">
        <w:t>есу надання різних видів соціальних послуг з урахуванням потре</w:t>
      </w:r>
      <w:r w:rsidR="00B92DE6" w:rsidRPr="008D6B32">
        <w:t xml:space="preserve">б їх отримувачів, </w:t>
      </w:r>
      <w:r w:rsidRPr="008D6B32">
        <w:t>виникла необхідність збільшення числа соціальних р</w:t>
      </w:r>
      <w:r w:rsidR="00846FED" w:rsidRPr="008D6B32">
        <w:t xml:space="preserve">обітників, які будуть </w:t>
      </w:r>
      <w:r w:rsidR="001A0355" w:rsidRPr="008D6B32">
        <w:t xml:space="preserve">вчасно та якісно </w:t>
      </w:r>
      <w:r w:rsidR="00846FED" w:rsidRPr="008D6B32">
        <w:t>надавати соціальні послуги з догляду вдома за місцем проживання самотніх  жителів</w:t>
      </w:r>
      <w:r w:rsidRPr="008D6B32">
        <w:t xml:space="preserve"> </w:t>
      </w:r>
      <w:r w:rsidR="00A566E1" w:rsidRPr="008D6B32">
        <w:t>громади, а також буде якісно організовано роботу з до</w:t>
      </w:r>
      <w:r w:rsidR="00E46AD8" w:rsidRPr="008D6B32">
        <w:t>кументообігу в установі</w:t>
      </w:r>
      <w:r w:rsidRPr="008D6B32">
        <w:t xml:space="preserve">. Таким чином, пропонується </w:t>
      </w:r>
      <w:proofErr w:type="spellStart"/>
      <w:r w:rsidRPr="008D6B32">
        <w:t>внести</w:t>
      </w:r>
      <w:proofErr w:type="spellEnd"/>
      <w:r w:rsidRPr="008D6B32">
        <w:t xml:space="preserve"> такі зміни до додатку до рішення Роменської міської ради від </w:t>
      </w:r>
      <w:r w:rsidR="00E46AD8" w:rsidRPr="008D6B32">
        <w:t>26.02.2026</w:t>
      </w:r>
      <w:r w:rsidRPr="008D6B32">
        <w:t xml:space="preserve"> «Про затвердження структури Територіального центру соціального обслуговування (надання соціальних послуг) Роменської міської ради в новій редакції»:</w:t>
      </w:r>
    </w:p>
    <w:p w14:paraId="2401343D" w14:textId="77777777" w:rsidR="008E2BF8" w:rsidRPr="008D6B32" w:rsidRDefault="00466D1E" w:rsidP="001A0355">
      <w:pPr>
        <w:tabs>
          <w:tab w:val="left" w:pos="0"/>
        </w:tabs>
        <w:spacing w:after="120" w:line="271" w:lineRule="auto"/>
        <w:ind w:firstLine="567"/>
        <w:jc w:val="both"/>
        <w:rPr>
          <w:lang w:val="uk-UA"/>
        </w:rPr>
      </w:pPr>
      <w:r w:rsidRPr="008D6B32">
        <w:t>1)</w:t>
      </w:r>
      <w:r w:rsidR="00C274BB" w:rsidRPr="008D6B32">
        <w:rPr>
          <w:lang w:val="uk-UA"/>
        </w:rPr>
        <w:t xml:space="preserve"> </w:t>
      </w:r>
      <w:proofErr w:type="spellStart"/>
      <w:r w:rsidRPr="008D6B32">
        <w:t>вивести</w:t>
      </w:r>
      <w:proofErr w:type="spellEnd"/>
      <w:r w:rsidRPr="008D6B32">
        <w:t xml:space="preserve"> </w:t>
      </w:r>
      <w:r w:rsidR="001A0355" w:rsidRPr="008D6B32">
        <w:t>посаду психолога (1,0 посаду)</w:t>
      </w:r>
      <w:r w:rsidR="001A0355" w:rsidRPr="008D6B32">
        <w:rPr>
          <w:lang w:val="uk-UA"/>
        </w:rPr>
        <w:t xml:space="preserve"> </w:t>
      </w:r>
      <w:r w:rsidRPr="008D6B32">
        <w:t xml:space="preserve">з </w:t>
      </w:r>
      <w:proofErr w:type="spellStart"/>
      <w:r w:rsidRPr="008D6B32">
        <w:t>апарату</w:t>
      </w:r>
      <w:proofErr w:type="spellEnd"/>
      <w:r w:rsidRPr="008D6B32">
        <w:t xml:space="preserve"> </w:t>
      </w:r>
      <w:r w:rsidRPr="008D6B32">
        <w:rPr>
          <w:lang w:val="uk-UA"/>
        </w:rPr>
        <w:t>Територіального центру соціального обслуговування (надання соціальних послуг) Роменської міської ради</w:t>
      </w:r>
      <w:r w:rsidR="00DC58A7" w:rsidRPr="008D6B32">
        <w:t>;</w:t>
      </w:r>
      <w:r w:rsidR="008E2BF8" w:rsidRPr="008D6B32">
        <w:rPr>
          <w:lang w:val="uk-UA"/>
        </w:rPr>
        <w:t xml:space="preserve"> </w:t>
      </w:r>
    </w:p>
    <w:p w14:paraId="5D3DCD78" w14:textId="77777777" w:rsidR="008E2BF8" w:rsidRPr="008D6B32" w:rsidRDefault="008E2BF8" w:rsidP="001A0355">
      <w:pPr>
        <w:tabs>
          <w:tab w:val="left" w:pos="0"/>
        </w:tabs>
        <w:spacing w:after="120" w:line="271" w:lineRule="auto"/>
        <w:ind w:firstLine="567"/>
        <w:jc w:val="both"/>
        <w:rPr>
          <w:lang w:val="uk-UA"/>
        </w:rPr>
      </w:pPr>
      <w:r w:rsidRPr="008D6B32">
        <w:rPr>
          <w:lang w:val="uk-UA"/>
        </w:rPr>
        <w:t>2</w:t>
      </w:r>
      <w:r w:rsidR="00FF3B52" w:rsidRPr="008D6B32">
        <w:rPr>
          <w:lang w:val="uk-UA"/>
        </w:rPr>
        <w:t>)</w:t>
      </w:r>
      <w:r w:rsidR="00C274BB" w:rsidRPr="008D6B32">
        <w:rPr>
          <w:lang w:val="uk-UA"/>
        </w:rPr>
        <w:t xml:space="preserve"> </w:t>
      </w:r>
      <w:r w:rsidRPr="008D6B32">
        <w:rPr>
          <w:lang w:val="uk-UA"/>
        </w:rPr>
        <w:t xml:space="preserve">ввести </w:t>
      </w:r>
      <w:r w:rsidR="001A0355" w:rsidRPr="008D6B32">
        <w:rPr>
          <w:lang w:val="uk-UA"/>
        </w:rPr>
        <w:t xml:space="preserve">посаду соціального працівника без категорії (1,0 посаду) </w:t>
      </w:r>
      <w:r w:rsidRPr="008D6B32">
        <w:rPr>
          <w:lang w:val="uk-UA"/>
        </w:rPr>
        <w:t xml:space="preserve">до </w:t>
      </w:r>
      <w:r w:rsidR="001A0355" w:rsidRPr="008D6B32">
        <w:rPr>
          <w:lang w:val="uk-UA"/>
        </w:rPr>
        <w:t xml:space="preserve">відділення денного перебування </w:t>
      </w:r>
      <w:r w:rsidRPr="008D6B32">
        <w:rPr>
          <w:lang w:val="uk-UA"/>
        </w:rPr>
        <w:t>Територіального центру соціального обслуговування (надання соціальних послуг) Роменської міської ради;</w:t>
      </w:r>
    </w:p>
    <w:p w14:paraId="27004F1C" w14:textId="77777777" w:rsidR="00123B77" w:rsidRPr="008D6B32" w:rsidRDefault="00C274BB" w:rsidP="001A0355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8D6B32">
        <w:t xml:space="preserve">3) </w:t>
      </w:r>
      <w:r w:rsidR="00AE7646" w:rsidRPr="008D6B32">
        <w:t xml:space="preserve">ввести </w:t>
      </w:r>
      <w:r w:rsidR="001A0355" w:rsidRPr="008D6B32">
        <w:t xml:space="preserve">посаду діловода (1,0 посаду) </w:t>
      </w:r>
      <w:r w:rsidR="00AE7646" w:rsidRPr="008D6B32">
        <w:t>до апарату Територіального центру соціального обслуговування (надання соціальних послуг) Роменської міської ради;</w:t>
      </w:r>
    </w:p>
    <w:p w14:paraId="51E7A8D5" w14:textId="77777777" w:rsidR="00572CA0" w:rsidRDefault="008E2BF8" w:rsidP="001A0355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8D6B32">
        <w:t>4</w:t>
      </w:r>
      <w:r w:rsidR="00FF3B52" w:rsidRPr="008D6B32">
        <w:t>)</w:t>
      </w:r>
      <w:r w:rsidR="00C274BB" w:rsidRPr="008D6B32">
        <w:t xml:space="preserve"> </w:t>
      </w:r>
      <w:r w:rsidR="00572CA0" w:rsidRPr="008D6B32">
        <w:t>в</w:t>
      </w:r>
      <w:r w:rsidR="00FF3B52" w:rsidRPr="008D6B32">
        <w:t xml:space="preserve">вести </w:t>
      </w:r>
      <w:r w:rsidR="001A0355" w:rsidRPr="008D6B32">
        <w:t xml:space="preserve">посаду соціального робітника (1,0 посаду) </w:t>
      </w:r>
      <w:r w:rsidR="00FF3B52" w:rsidRPr="008D6B32">
        <w:t>д</w:t>
      </w:r>
      <w:r w:rsidR="00FF3B52">
        <w:t xml:space="preserve">о </w:t>
      </w:r>
      <w:r w:rsidR="001A0355" w:rsidRPr="007A14A2">
        <w:t xml:space="preserve">відділення </w:t>
      </w:r>
      <w:r w:rsidR="001A0355">
        <w:t xml:space="preserve">соціальної допомоги вдома </w:t>
      </w:r>
      <w:r w:rsidR="00572CA0" w:rsidRPr="007A14A2">
        <w:t xml:space="preserve">Територіального центру соціального обслуговування </w:t>
      </w:r>
      <w:r w:rsidR="00572CA0" w:rsidRPr="00C2139B">
        <w:t>(надання соціальних послуг) Роменської міської ради</w:t>
      </w:r>
      <w:r w:rsidR="00572CA0">
        <w:t>.</w:t>
      </w:r>
    </w:p>
    <w:p w14:paraId="3F44CE0B" w14:textId="77777777" w:rsidR="00572CA0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</w:p>
    <w:p w14:paraId="4DA14D98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иректор Територіального центру </w:t>
      </w:r>
    </w:p>
    <w:p w14:paraId="402A92A4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ого обслуговування  (надання</w:t>
      </w:r>
    </w:p>
    <w:p w14:paraId="3C486FED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их послуг) Роменської міської ради</w:t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>
        <w:rPr>
          <w:rFonts w:eastAsia="Times New Roman"/>
          <w:b/>
          <w:lang w:val="uk-UA" w:eastAsia="ru-RU"/>
        </w:rPr>
        <w:t>Тетяна ПОДРЄЗ</w:t>
      </w:r>
      <w:r w:rsidRPr="007A14A2">
        <w:rPr>
          <w:rFonts w:eastAsia="Times New Roman"/>
          <w:b/>
          <w:lang w:val="uk-UA" w:eastAsia="ru-RU"/>
        </w:rPr>
        <w:t xml:space="preserve"> </w:t>
      </w:r>
    </w:p>
    <w:p w14:paraId="41FAA27A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</w:p>
    <w:p w14:paraId="4737F1D2" w14:textId="77777777"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Погоджено</w:t>
      </w:r>
    </w:p>
    <w:p w14:paraId="4844D46A" w14:textId="77777777"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аступник міського голови</w:t>
      </w:r>
    </w:p>
    <w:p w14:paraId="1395B928" w14:textId="77777777" w:rsidR="002F613E" w:rsidRDefault="00572CA0" w:rsidP="001A0355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 питань діяльності виконавчих органів ради</w:t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  <w:t>Лілія ГОРОДЕЦЬКА</w:t>
      </w:r>
    </w:p>
    <w:sectPr w:rsidR="002F613E" w:rsidSect="001C77A7">
      <w:pgSz w:w="11906" w:h="16838"/>
      <w:pgMar w:top="1021" w:right="510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DD"/>
    <w:rsid w:val="00011F62"/>
    <w:rsid w:val="000156D4"/>
    <w:rsid w:val="000277BC"/>
    <w:rsid w:val="000411DD"/>
    <w:rsid w:val="00044CA8"/>
    <w:rsid w:val="00046E6C"/>
    <w:rsid w:val="00084F57"/>
    <w:rsid w:val="00087C15"/>
    <w:rsid w:val="000C5608"/>
    <w:rsid w:val="000F1A68"/>
    <w:rsid w:val="000F3FE3"/>
    <w:rsid w:val="001178DE"/>
    <w:rsid w:val="00123B77"/>
    <w:rsid w:val="00124A99"/>
    <w:rsid w:val="00126CC3"/>
    <w:rsid w:val="00127BF5"/>
    <w:rsid w:val="00132AD4"/>
    <w:rsid w:val="001540D0"/>
    <w:rsid w:val="00165AC1"/>
    <w:rsid w:val="00165CB9"/>
    <w:rsid w:val="0017770B"/>
    <w:rsid w:val="001A0355"/>
    <w:rsid w:val="001A4EC5"/>
    <w:rsid w:val="001C77A7"/>
    <w:rsid w:val="001D4A82"/>
    <w:rsid w:val="002250EB"/>
    <w:rsid w:val="00267679"/>
    <w:rsid w:val="002754CB"/>
    <w:rsid w:val="00283B9E"/>
    <w:rsid w:val="002B2A74"/>
    <w:rsid w:val="002F19B7"/>
    <w:rsid w:val="002F613E"/>
    <w:rsid w:val="00301D8F"/>
    <w:rsid w:val="003146EC"/>
    <w:rsid w:val="00372C4F"/>
    <w:rsid w:val="00376A72"/>
    <w:rsid w:val="0037714E"/>
    <w:rsid w:val="00383C1E"/>
    <w:rsid w:val="003A20AF"/>
    <w:rsid w:val="00401087"/>
    <w:rsid w:val="0045706F"/>
    <w:rsid w:val="00466D1E"/>
    <w:rsid w:val="004768CE"/>
    <w:rsid w:val="00496395"/>
    <w:rsid w:val="004A39CD"/>
    <w:rsid w:val="004B79EC"/>
    <w:rsid w:val="004B7B1F"/>
    <w:rsid w:val="004D68A5"/>
    <w:rsid w:val="004E4437"/>
    <w:rsid w:val="005037AA"/>
    <w:rsid w:val="005075C2"/>
    <w:rsid w:val="0051498F"/>
    <w:rsid w:val="00525C82"/>
    <w:rsid w:val="00572CA0"/>
    <w:rsid w:val="0058196B"/>
    <w:rsid w:val="00593752"/>
    <w:rsid w:val="005A7CD3"/>
    <w:rsid w:val="005D49C6"/>
    <w:rsid w:val="005D5673"/>
    <w:rsid w:val="005D6585"/>
    <w:rsid w:val="00611F02"/>
    <w:rsid w:val="006358C6"/>
    <w:rsid w:val="00654841"/>
    <w:rsid w:val="0065595A"/>
    <w:rsid w:val="0066539D"/>
    <w:rsid w:val="00665423"/>
    <w:rsid w:val="006E2F15"/>
    <w:rsid w:val="006E4670"/>
    <w:rsid w:val="006F5CE5"/>
    <w:rsid w:val="00713A21"/>
    <w:rsid w:val="00731B98"/>
    <w:rsid w:val="007465A2"/>
    <w:rsid w:val="00774CA8"/>
    <w:rsid w:val="00783D74"/>
    <w:rsid w:val="00783FAE"/>
    <w:rsid w:val="007A14A2"/>
    <w:rsid w:val="007D0ACE"/>
    <w:rsid w:val="00804CB1"/>
    <w:rsid w:val="00813E34"/>
    <w:rsid w:val="00815993"/>
    <w:rsid w:val="00815FF4"/>
    <w:rsid w:val="0083109A"/>
    <w:rsid w:val="00835EE3"/>
    <w:rsid w:val="00846FED"/>
    <w:rsid w:val="008535C3"/>
    <w:rsid w:val="008567AC"/>
    <w:rsid w:val="00896404"/>
    <w:rsid w:val="008B4A80"/>
    <w:rsid w:val="008D03A8"/>
    <w:rsid w:val="008D312D"/>
    <w:rsid w:val="008D6B32"/>
    <w:rsid w:val="008E2BF8"/>
    <w:rsid w:val="008E574E"/>
    <w:rsid w:val="008E75FE"/>
    <w:rsid w:val="00932DE6"/>
    <w:rsid w:val="00940283"/>
    <w:rsid w:val="00944677"/>
    <w:rsid w:val="00952427"/>
    <w:rsid w:val="009674F4"/>
    <w:rsid w:val="009C2901"/>
    <w:rsid w:val="009F26AD"/>
    <w:rsid w:val="00A022FA"/>
    <w:rsid w:val="00A168B4"/>
    <w:rsid w:val="00A16E29"/>
    <w:rsid w:val="00A437FD"/>
    <w:rsid w:val="00A55974"/>
    <w:rsid w:val="00A566E1"/>
    <w:rsid w:val="00A813B9"/>
    <w:rsid w:val="00AC03EF"/>
    <w:rsid w:val="00AC3AD5"/>
    <w:rsid w:val="00AD344D"/>
    <w:rsid w:val="00AD3D62"/>
    <w:rsid w:val="00AD4D27"/>
    <w:rsid w:val="00AE7646"/>
    <w:rsid w:val="00B43D63"/>
    <w:rsid w:val="00B453F1"/>
    <w:rsid w:val="00B454FE"/>
    <w:rsid w:val="00B531F8"/>
    <w:rsid w:val="00B5350B"/>
    <w:rsid w:val="00B639A2"/>
    <w:rsid w:val="00B92DE6"/>
    <w:rsid w:val="00BE7692"/>
    <w:rsid w:val="00BF279F"/>
    <w:rsid w:val="00C04E6D"/>
    <w:rsid w:val="00C1605C"/>
    <w:rsid w:val="00C2139B"/>
    <w:rsid w:val="00C2676F"/>
    <w:rsid w:val="00C274BB"/>
    <w:rsid w:val="00C334E3"/>
    <w:rsid w:val="00C37D9F"/>
    <w:rsid w:val="00C722FC"/>
    <w:rsid w:val="00C76803"/>
    <w:rsid w:val="00CB2C44"/>
    <w:rsid w:val="00CD50D0"/>
    <w:rsid w:val="00CF1C4A"/>
    <w:rsid w:val="00CF6DCC"/>
    <w:rsid w:val="00D0704F"/>
    <w:rsid w:val="00D25E6F"/>
    <w:rsid w:val="00D4795C"/>
    <w:rsid w:val="00D630CE"/>
    <w:rsid w:val="00D67F6F"/>
    <w:rsid w:val="00D770D2"/>
    <w:rsid w:val="00D920A6"/>
    <w:rsid w:val="00DA4283"/>
    <w:rsid w:val="00DA4638"/>
    <w:rsid w:val="00DC58A7"/>
    <w:rsid w:val="00DD4AE7"/>
    <w:rsid w:val="00DF3931"/>
    <w:rsid w:val="00E05809"/>
    <w:rsid w:val="00E26324"/>
    <w:rsid w:val="00E46AD8"/>
    <w:rsid w:val="00E51BE3"/>
    <w:rsid w:val="00E7775B"/>
    <w:rsid w:val="00EC4E7D"/>
    <w:rsid w:val="00ED6A77"/>
    <w:rsid w:val="00F11B5C"/>
    <w:rsid w:val="00F3715E"/>
    <w:rsid w:val="00F458CF"/>
    <w:rsid w:val="00F82627"/>
    <w:rsid w:val="00FB3499"/>
    <w:rsid w:val="00FB6672"/>
    <w:rsid w:val="00FD49A9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6262"/>
  <w15:chartTrackingRefBased/>
  <w15:docId w15:val="{B92E19C7-1376-4C35-B022-F0F8EE1A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1D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1DD"/>
    <w:pPr>
      <w:widowControl w:val="0"/>
      <w:autoSpaceDE w:val="0"/>
      <w:autoSpaceDN w:val="0"/>
      <w:spacing w:after="0" w:line="240" w:lineRule="auto"/>
    </w:pPr>
    <w:rPr>
      <w:rFonts w:eastAsia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0411D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411DD"/>
    <w:pPr>
      <w:widowControl w:val="0"/>
      <w:autoSpaceDE w:val="0"/>
      <w:autoSpaceDN w:val="0"/>
      <w:spacing w:before="43" w:after="0" w:line="240" w:lineRule="auto"/>
      <w:ind w:left="1859" w:hanging="250"/>
    </w:pPr>
    <w:rPr>
      <w:rFonts w:eastAsia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2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50EB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65A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C9A7-2267-4668-B106-57016F5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7</Words>
  <Characters>253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4-09T10:32:00Z</cp:lastPrinted>
  <dcterms:created xsi:type="dcterms:W3CDTF">2026-04-09T11:06:00Z</dcterms:created>
  <dcterms:modified xsi:type="dcterms:W3CDTF">2026-04-09T11:06:00Z</dcterms:modified>
</cp:coreProperties>
</file>